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80642D" w:rsidRPr="00982980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7262C2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44CC4F3E" w:rsidR="0080642D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0B30DE46" w14:textId="73E6EB85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CCBE643" w14:textId="294D03A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33B34055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6E111E6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72BBF37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1B7864C3" w:rsidR="0080642D" w:rsidRDefault="00982980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7262C2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1D356EFD" w:rsidR="0080642D" w:rsidRDefault="00982980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4AA55908" w:rsidR="0080642D" w:rsidRDefault="00982980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757FB168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98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59F444CD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24EFA7B6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6C04A4D6" w:rsidR="00237178" w:rsidRPr="00982980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4FFAFE76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720ED944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3BBE2E2C" w:rsidR="00D43AF6" w:rsidRPr="005A34C7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7C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03EAC60A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6E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CCC</w:t>
            </w:r>
            <w:r w:rsidR="006E5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4FB0AF0F" w14:textId="72C32CAC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4838BBB9" w14:textId="4129A260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Softwa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/Hard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1EFB8F8D" w:rsidR="00C1577F" w:rsidRPr="00982980" w:rsidRDefault="00D73349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94B75" w:rsidRPr="0098298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577F" w:rsidRPr="00982980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982980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982980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982980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4AFE0096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D7334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redactó acorde a los requisitos establecidos para un 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18606F7D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CCC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7C087FF1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1B14A6BA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5EAC69A1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6A42C54B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4A216A66" w:rsidR="00794B75" w:rsidRPr="005A34C7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7C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2FABC46F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4DF07669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511D2DCC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75979C79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3BCEBF31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0A154962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 el documento 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1DDCF29A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326C8BEC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69F79DC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11549E2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1923BF3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095B1668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26F5D7AC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130D928D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65AB9B91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2E836BC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4BDEDFC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32D03E83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2B9E1FB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0D480192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70C28608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29FC065A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0BF1E61B" w:rsidR="00C1577F" w:rsidRPr="00982980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98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982980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982980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982980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9829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982980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982980" w:rsidRP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0663A0D5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C3B28C6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0C57BBEA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0D1252C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310D651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4114FD73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490ED29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7BF96F8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236F71A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2A3614E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7F806A5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787B8FC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2EA84099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604" w14:textId="0CA05B8F" w:rsidR="0080642D" w:rsidRDefault="0080642D" w:rsidP="00F97D2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98298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F97D2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6EB30552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98298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5A34C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2BF7D924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982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7C3AB6ED" w:rsidR="0080642D" w:rsidRDefault="005A34C7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982980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51CBDDA5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16688584" w14:textId="09666300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2D6E2C2" w14:textId="2894C74D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3D50006D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7D3130FA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6615E32F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9829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412F1B2D" w:rsidR="007262C2" w:rsidRDefault="00982980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46F8426F" w:rsidR="007262C2" w:rsidRDefault="00982980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8E83" w14:textId="77777777" w:rsidR="00CE5C23" w:rsidRDefault="00CE5C23" w:rsidP="00483F47">
      <w:pPr>
        <w:spacing w:after="0" w:line="240" w:lineRule="auto"/>
      </w:pPr>
      <w:r>
        <w:separator/>
      </w:r>
    </w:p>
  </w:endnote>
  <w:endnote w:type="continuationSeparator" w:id="0">
    <w:p w14:paraId="3795745F" w14:textId="77777777" w:rsidR="00CE5C23" w:rsidRDefault="00CE5C23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EF98" w14:textId="77777777" w:rsidR="00CE5C23" w:rsidRDefault="00CE5C23" w:rsidP="00483F47">
      <w:pPr>
        <w:spacing w:after="0" w:line="240" w:lineRule="auto"/>
      </w:pPr>
      <w:r>
        <w:separator/>
      </w:r>
    </w:p>
  </w:footnote>
  <w:footnote w:type="continuationSeparator" w:id="0">
    <w:p w14:paraId="5720B9B8" w14:textId="77777777" w:rsidR="00CE5C23" w:rsidRDefault="00CE5C23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17A39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A34C7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57ED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5E2B"/>
    <w:rsid w:val="006E6652"/>
    <w:rsid w:val="006F29EA"/>
    <w:rsid w:val="006F4479"/>
    <w:rsid w:val="006F62D0"/>
    <w:rsid w:val="00700B77"/>
    <w:rsid w:val="0070793B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2F60"/>
    <w:rsid w:val="007A5200"/>
    <w:rsid w:val="007A5A40"/>
    <w:rsid w:val="007B311A"/>
    <w:rsid w:val="007B6771"/>
    <w:rsid w:val="007C12E5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572E"/>
    <w:rsid w:val="00982980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E5C23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73349"/>
    <w:rsid w:val="00D77B0D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757D1"/>
    <w:rsid w:val="00F76C45"/>
    <w:rsid w:val="00F76CE8"/>
    <w:rsid w:val="00F83505"/>
    <w:rsid w:val="00F8658D"/>
    <w:rsid w:val="00F979E1"/>
    <w:rsid w:val="00F97D23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2424</Words>
  <Characters>1333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24</cp:revision>
  <dcterms:created xsi:type="dcterms:W3CDTF">2019-02-08T17:02:00Z</dcterms:created>
  <dcterms:modified xsi:type="dcterms:W3CDTF">2022-12-15T21:41:00Z</dcterms:modified>
</cp:coreProperties>
</file>